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7" w:rsidRPr="006E414C" w:rsidRDefault="00160297" w:rsidP="00160297">
      <w:pPr>
        <w:jc w:val="center"/>
        <w:rPr>
          <w:rFonts w:ascii="ＭＳ ゴシック" w:eastAsia="ＭＳ ゴシック" w:hAnsi="ＭＳ ゴシック"/>
          <w:sz w:val="24"/>
        </w:rPr>
      </w:pPr>
      <w:r w:rsidRPr="006E414C">
        <w:rPr>
          <w:rFonts w:ascii="ＭＳ ゴシック" w:eastAsia="ＭＳ ゴシック" w:hAnsi="ＭＳ ゴシック" w:hint="eastAsia"/>
          <w:sz w:val="24"/>
        </w:rPr>
        <w:t>申請に係る施設等の概要調書</w:t>
      </w:r>
    </w:p>
    <w:p w:rsidR="002D5CBD" w:rsidRPr="006E414C" w:rsidRDefault="00C56E26">
      <w:pPr>
        <w:rPr>
          <w:rFonts w:ascii="ＭＳ ゴシック" w:eastAsia="ＭＳ ゴシック" w:hAnsi="ＭＳ ゴシック"/>
        </w:rPr>
      </w:pPr>
      <w:r w:rsidRPr="006E414C">
        <w:rPr>
          <w:rFonts w:ascii="ＭＳ ゴシック" w:eastAsia="ＭＳ ゴシック" w:hAnsi="ＭＳ ゴシック" w:hint="eastAsia"/>
        </w:rPr>
        <w:t>１　施設の概要</w:t>
      </w:r>
    </w:p>
    <w:tbl>
      <w:tblPr>
        <w:tblW w:w="9195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440"/>
        <w:gridCol w:w="460"/>
        <w:gridCol w:w="1340"/>
        <w:gridCol w:w="360"/>
        <w:gridCol w:w="360"/>
        <w:gridCol w:w="704"/>
        <w:gridCol w:w="556"/>
        <w:gridCol w:w="452"/>
        <w:gridCol w:w="1528"/>
      </w:tblGrid>
      <w:tr w:rsidR="00E35999" w:rsidRPr="00A2746D" w:rsidTr="00341A2A">
        <w:trPr>
          <w:trHeight w:val="37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99" w:rsidRPr="00AA756C" w:rsidRDefault="00E3599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整備区分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1FA" w:rsidRPr="00B473E3" w:rsidRDefault="003D66EF" w:rsidP="003F6D54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B25A9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小規模保育事業</w:t>
            </w:r>
            <w:r w:rsidR="0077380E" w:rsidRPr="00B25A9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Ａ型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999" w:rsidRPr="00AA756C" w:rsidRDefault="00E35999" w:rsidP="002B6B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開始</w:t>
            </w:r>
            <w:r w:rsidR="002B6B8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予定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5999" w:rsidRPr="00A2746D" w:rsidRDefault="003F6D54" w:rsidP="00C111F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令和</w:t>
            </w:r>
            <w:r w:rsidR="004F264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６</w:t>
            </w:r>
            <w:bookmarkStart w:id="0" w:name="_GoBack"/>
            <w:bookmarkEnd w:id="0"/>
            <w:r w:rsidR="00E35999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４月１日</w:t>
            </w:r>
          </w:p>
        </w:tc>
      </w:tr>
      <w:tr w:rsidR="00C56E26" w:rsidRPr="00A2746D" w:rsidTr="00341A2A">
        <w:trPr>
          <w:trHeight w:val="36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56E26" w:rsidRPr="00A2746D" w:rsidTr="00341A2A">
        <w:trPr>
          <w:trHeight w:val="57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77380E" w:rsidP="0077380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設置予定場所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56E26" w:rsidRPr="00A2746D" w:rsidTr="00341A2A">
        <w:trPr>
          <w:trHeight w:val="54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77380E" w:rsidP="0077380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名称</w:t>
            </w:r>
            <w:r w:rsidR="0018204E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仮称）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60297" w:rsidRPr="00A2746D" w:rsidTr="00341A2A">
        <w:trPr>
          <w:trHeight w:val="583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置地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都市計画区域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FA367A" w:rsidP="007B72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街化区域　　　　　□市街化調整区域</w:t>
            </w:r>
          </w:p>
        </w:tc>
      </w:tr>
      <w:tr w:rsidR="00C56E26" w:rsidRPr="00A2746D" w:rsidTr="00341A2A">
        <w:trPr>
          <w:trHeight w:val="5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3170FF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170F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用途地域</w:t>
            </w:r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目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60297" w:rsidRPr="00A2746D" w:rsidTr="00341A2A">
        <w:trPr>
          <w:trHeight w:val="46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251" w:rsidRDefault="00C56E26" w:rsidP="007B72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地・建物の</w:t>
            </w:r>
          </w:p>
          <w:p w:rsidR="00C56E26" w:rsidRPr="00AA756C" w:rsidRDefault="00C56E26" w:rsidP="007B72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確保の状況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7B72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  <w:r w:rsidR="007B725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</w:t>
            </w:r>
          </w:p>
        </w:tc>
        <w:tc>
          <w:tcPr>
            <w:tcW w:w="576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14C" w:rsidRPr="00AA756C" w:rsidRDefault="00FA367A" w:rsidP="00341A2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己所有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</w:r>
            <w:r w:rsidR="006E414C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貸与（無償・有償　　　　　　　円／月）（期間　　　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年）</w:t>
            </w:r>
          </w:p>
          <w:p w:rsidR="006E414C" w:rsidRPr="00AA756C" w:rsidRDefault="006E414C" w:rsidP="00341A2A">
            <w:pPr>
              <w:widowControl/>
              <w:ind w:firstLineChars="400" w:firstLine="7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貸主名　　　　　　　　　　　　）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 xml:space="preserve">　</w:t>
            </w:r>
            <w:r w:rsidR="00341A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（地上権又は借地権の登記　□有　□無）</w:t>
            </w:r>
          </w:p>
          <w:p w:rsidR="00C56E26" w:rsidRPr="00AA756C" w:rsidRDefault="006E414C" w:rsidP="00341A2A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その他（　　　　　　　　　　　　　　　　　　　　　）</w:t>
            </w:r>
          </w:p>
        </w:tc>
      </w:tr>
      <w:tr w:rsidR="00160297" w:rsidRPr="00A2746D" w:rsidTr="00341A2A">
        <w:trPr>
          <w:trHeight w:val="46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60297" w:rsidRPr="00A2746D" w:rsidTr="00341A2A">
        <w:trPr>
          <w:trHeight w:val="64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60297" w:rsidRPr="00A2746D" w:rsidTr="00341A2A">
        <w:trPr>
          <w:trHeight w:val="46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2746D" w:rsidRDefault="00C56E26" w:rsidP="007B72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</w:t>
            </w:r>
            <w:r w:rsidR="007B725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物</w:t>
            </w:r>
          </w:p>
        </w:tc>
        <w:tc>
          <w:tcPr>
            <w:tcW w:w="576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431" w:rsidRDefault="00FA367A" w:rsidP="00341A2A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己所有</w:t>
            </w:r>
          </w:p>
          <w:p w:rsidR="006E414C" w:rsidRPr="00AA756C" w:rsidRDefault="001F6D1B" w:rsidP="00341A2A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貸与（有償　　　　　　　　円／月）（期間　　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年）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 xml:space="preserve">　</w:t>
            </w:r>
            <w:r w:rsidR="006E414C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341A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貸主名　　　　　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）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</w:r>
            <w:r w:rsidR="006E414C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341A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E414C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地上権又は借地権の登記　□有　□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無）</w:t>
            </w:r>
          </w:p>
          <w:p w:rsidR="00C56E26" w:rsidRPr="00AA756C" w:rsidRDefault="006E414C" w:rsidP="00341A2A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その他（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　　　　）</w:t>
            </w:r>
          </w:p>
        </w:tc>
      </w:tr>
      <w:tr w:rsidR="00160297" w:rsidRPr="00A2746D" w:rsidTr="00341A2A">
        <w:trPr>
          <w:trHeight w:val="46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160297" w:rsidRPr="00A2746D" w:rsidTr="00341A2A">
        <w:trPr>
          <w:trHeight w:val="7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2746D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C56E26" w:rsidRPr="00A2746D" w:rsidTr="00341A2A">
        <w:trPr>
          <w:trHeight w:val="31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同一建物内の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併設施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0297" w:rsidRPr="00A2746D" w:rsidRDefault="006E414C" w:rsidP="006E414C">
            <w:pPr>
              <w:widowControl/>
              <w:ind w:leftChars="64" w:left="13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□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</w:t>
            </w:r>
          </w:p>
          <w:p w:rsidR="00C56E26" w:rsidRPr="00A2746D" w:rsidRDefault="00FA367A" w:rsidP="00160297">
            <w:pPr>
              <w:widowControl/>
              <w:ind w:left="135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56E26"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無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7B72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有の場合その名称・実施事業（全て記入すること）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C56E26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56E26" w:rsidRPr="00A2746D" w:rsidTr="00341A2A">
        <w:trPr>
          <w:trHeight w:val="50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2A7299" w:rsidP="00FA367A">
            <w:pPr>
              <w:widowControl/>
              <w:ind w:firstLineChars="300" w:firstLine="63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7B725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    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C56E26" w:rsidRPr="00A2746D" w:rsidTr="00341A2A">
        <w:trPr>
          <w:trHeight w:val="55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052B7A" w:rsidRDefault="00C56E26" w:rsidP="007B7251">
            <w:pPr>
              <w:widowControl/>
              <w:ind w:right="105" w:firstLineChars="300" w:firstLine="63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052B7A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3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AC6F33" w:rsidP="007B7251">
            <w:pPr>
              <w:widowControl/>
              <w:ind w:firstLineChars="500" w:firstLine="105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（</w:t>
            </w: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うち事業</w:t>
            </w:r>
            <w:r w:rsidR="004A329B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所専有</w:t>
            </w:r>
            <w:r w:rsidR="004A329B"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FA367A"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㎡）</w:t>
            </w:r>
          </w:p>
        </w:tc>
      </w:tr>
      <w:tr w:rsidR="00EB1D79" w:rsidRPr="00A2746D" w:rsidTr="00341A2A">
        <w:trPr>
          <w:trHeight w:val="61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D79" w:rsidRPr="00341A2A" w:rsidRDefault="00EB1D7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41A2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構造及び階数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D79" w:rsidRPr="00AA756C" w:rsidRDefault="00FA367A" w:rsidP="00A5143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</w:t>
            </w:r>
            <w:r w:rsidR="00EB1D79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RC造　□鉄骨造　□木造　□その他（　　　　　</w:t>
            </w:r>
            <w:r w:rsidR="00A5143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B1D79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） /</w:t>
            </w:r>
            <w:r w:rsidR="00A5143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B1D79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階建の内　　　</w:t>
            </w:r>
            <w:r w:rsidR="00EB1D79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階</w:t>
            </w:r>
          </w:p>
        </w:tc>
      </w:tr>
      <w:tr w:rsidR="00EB1D79" w:rsidRPr="00A2746D" w:rsidTr="00341A2A">
        <w:trPr>
          <w:trHeight w:val="53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D79" w:rsidRPr="00AA756C" w:rsidRDefault="00EB1D79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D79" w:rsidRPr="00AA756C" w:rsidRDefault="00EB1D79" w:rsidP="00C56E2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A367A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耐火建築物　　□準耐火建築物</w:t>
            </w:r>
            <w:r w:rsidR="00927C87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□非該当</w:t>
            </w:r>
          </w:p>
        </w:tc>
      </w:tr>
      <w:tr w:rsidR="00C56E26" w:rsidRPr="00A2746D" w:rsidTr="00341A2A">
        <w:trPr>
          <w:trHeight w:val="58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AA756C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物築年月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FA367A" w:rsidP="003D1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完成）</w:t>
            </w:r>
            <w:r w:rsidR="003D15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="003170F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　　　　月</w:t>
            </w:r>
          </w:p>
        </w:tc>
      </w:tr>
      <w:tr w:rsidR="00C56E26" w:rsidRPr="00A2746D" w:rsidTr="00341A2A">
        <w:trPr>
          <w:trHeight w:val="63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屋外遊戯場面積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AA756C" w:rsidRDefault="00FA367A" w:rsidP="00FA367A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3170F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㎡　（うち保育所専有　　　　</w:t>
            </w:r>
            <w:r w:rsidR="003170F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56E26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㎡　共有　　　　　　　　　㎡）</w:t>
            </w:r>
          </w:p>
        </w:tc>
      </w:tr>
      <w:tr w:rsidR="00C56E26" w:rsidRPr="00A2746D" w:rsidTr="00341A2A">
        <w:trPr>
          <w:trHeight w:val="54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26" w:rsidRPr="003170FF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170F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近隣の公園等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414C" w:rsidRPr="00AA756C" w:rsidRDefault="00FA367A" w:rsidP="00341A2A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□有（名称　　　　　　</w:t>
            </w:r>
            <w:r w:rsidR="00341A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園児が歩いて　</w:t>
            </w:r>
            <w:r w:rsidR="00236D9F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分）/ </w:t>
            </w:r>
            <w:r w:rsidR="00B40D33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</w:t>
            </w:r>
            <w:r w:rsidR="00236D9F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所からの距離約　　</w:t>
            </w: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236D9F"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ｍ</w:t>
            </w:r>
          </w:p>
          <w:p w:rsidR="00C56E26" w:rsidRPr="00AA756C" w:rsidRDefault="00C56E26" w:rsidP="00341A2A">
            <w:pPr>
              <w:widowControl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無</w:t>
            </w:r>
          </w:p>
        </w:tc>
      </w:tr>
      <w:tr w:rsidR="00C56E26" w:rsidRPr="00A2746D" w:rsidTr="00341A2A">
        <w:trPr>
          <w:trHeight w:val="53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7B7251" w:rsidRDefault="00C56E26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送迎用駐車スペース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6E26" w:rsidRPr="007B7251" w:rsidRDefault="00C56E26" w:rsidP="00FA367A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B725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 </w:t>
            </w:r>
            <w:r w:rsidR="007B7251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台（うち身体障害者用　　　台）</w:t>
            </w:r>
          </w:p>
        </w:tc>
      </w:tr>
      <w:tr w:rsidR="00DD3034" w:rsidRPr="00A2746D" w:rsidTr="0011099C">
        <w:trPr>
          <w:trHeight w:val="48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34" w:rsidRPr="003170FF" w:rsidRDefault="00DD3034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170F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定</w:t>
            </w:r>
            <w:r w:rsidR="003170FF" w:rsidRPr="003170F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170F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員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034" w:rsidRPr="007B7251" w:rsidRDefault="00AB50DB" w:rsidP="003170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A756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7380E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合計　　　</w:t>
            </w: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A367A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D3034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人　</w:t>
            </w:r>
            <w:r w:rsidR="00FA367A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内訳：０歳　　</w:t>
            </w:r>
            <w:r w:rsidR="003170FF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  <w:r w:rsidR="003170FF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</w:t>
            </w: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１歳　</w:t>
            </w:r>
            <w:r w:rsidR="00FA367A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170FF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  <w:r w:rsidR="003170FF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</w:t>
            </w:r>
            <w:r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２歳　</w:t>
            </w:r>
            <w:r w:rsidR="00FA367A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170FF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D3034" w:rsidRPr="007B725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）</w:t>
            </w:r>
          </w:p>
        </w:tc>
      </w:tr>
      <w:tr w:rsidR="00AC55A7" w:rsidRPr="00A2746D" w:rsidTr="00341A2A">
        <w:trPr>
          <w:trHeight w:val="59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A7" w:rsidRPr="003170FF" w:rsidRDefault="00AC55A7" w:rsidP="00C56E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開所時間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A7" w:rsidRPr="00AA756C" w:rsidRDefault="00AC55A7" w:rsidP="003170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時　　　　　分　～　　　　　時　　　　　分</w:t>
            </w:r>
          </w:p>
        </w:tc>
      </w:tr>
    </w:tbl>
    <w:p w:rsidR="002D5CBD" w:rsidRPr="00A2746D" w:rsidRDefault="006E414C">
      <w:pPr>
        <w:rPr>
          <w:rFonts w:ascii="ＭＳ ゴシック" w:eastAsia="ＭＳ ゴシック" w:hAnsi="ＭＳ ゴシック"/>
        </w:rPr>
      </w:pPr>
      <w:r w:rsidRPr="00A2746D">
        <w:rPr>
          <w:rFonts w:ascii="ＭＳ ゴシック" w:eastAsia="ＭＳ ゴシック" w:hAnsi="ＭＳ ゴシック"/>
        </w:rPr>
        <w:br w:type="page"/>
      </w:r>
      <w:r w:rsidR="00160297" w:rsidRPr="00A2746D">
        <w:rPr>
          <w:rFonts w:ascii="ＭＳ ゴシック" w:eastAsia="ＭＳ ゴシック" w:hAnsi="ＭＳ ゴシック" w:hint="eastAsia"/>
        </w:rPr>
        <w:lastRenderedPageBreak/>
        <w:t>２　施設の運営について</w:t>
      </w: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959"/>
        <w:gridCol w:w="2410"/>
        <w:gridCol w:w="992"/>
        <w:gridCol w:w="139"/>
        <w:gridCol w:w="1080"/>
        <w:gridCol w:w="1620"/>
      </w:tblGrid>
      <w:tr w:rsidR="00160297" w:rsidRPr="00A2746D" w:rsidTr="005D2E0D">
        <w:trPr>
          <w:trHeight w:hRule="exact"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297" w:rsidRPr="00A2746D" w:rsidRDefault="00160297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運営法人名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297" w:rsidRPr="00A2746D" w:rsidRDefault="00160297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60297" w:rsidRPr="00A2746D" w:rsidRDefault="00FA367A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既設　</w:t>
            </w:r>
            <w:r w:rsidR="007B725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60297"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新設</w:t>
            </w:r>
          </w:p>
        </w:tc>
      </w:tr>
      <w:tr w:rsidR="00160297" w:rsidRPr="00A2746D" w:rsidTr="005D2E0D">
        <w:trPr>
          <w:trHeight w:hRule="exact"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0297" w:rsidRPr="00A2746D" w:rsidRDefault="00160297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60297" w:rsidRPr="00A2746D" w:rsidRDefault="00160297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60297" w:rsidRPr="00A2746D" w:rsidRDefault="00160297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既設法人の場合）</w:t>
            </w:r>
          </w:p>
        </w:tc>
      </w:tr>
      <w:tr w:rsidR="00160297" w:rsidRPr="00A2746D" w:rsidTr="00600B3A">
        <w:trPr>
          <w:trHeight w:hRule="exact"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0297" w:rsidRPr="00A2746D" w:rsidRDefault="00160297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</w:t>
            </w:r>
            <w:r w:rsidR="000534A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話</w:t>
            </w:r>
            <w:r w:rsidR="000534A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番</w:t>
            </w:r>
            <w:r w:rsidR="000534A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60297" w:rsidRPr="00A2746D" w:rsidRDefault="00160297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160297" w:rsidRPr="00A2746D" w:rsidTr="002B6B86">
        <w:trPr>
          <w:trHeight w:hRule="exact"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297" w:rsidRPr="00052B7A" w:rsidRDefault="00160297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法人設立年月日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60297" w:rsidRPr="00B473E3" w:rsidRDefault="001D2BCB" w:rsidP="00B473E3">
            <w:pPr>
              <w:widowControl/>
              <w:ind w:firstLineChars="100" w:firstLine="20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B473E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FA367A" w:rsidRPr="00B473E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年　</w:t>
            </w:r>
            <w:r w:rsidR="00B473E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A367A" w:rsidRPr="00B473E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B473E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A367A" w:rsidRPr="00B473E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日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60297" w:rsidRPr="00052B7A" w:rsidRDefault="00160297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既設法人の場合）</w:t>
            </w:r>
          </w:p>
        </w:tc>
      </w:tr>
      <w:tr w:rsidR="005D2E0D" w:rsidRPr="00A2746D" w:rsidTr="008917AE">
        <w:trPr>
          <w:trHeight w:hRule="exact" w:val="680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8917AE" w:rsidP="008917A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者予定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5D2E0D" w:rsidRPr="00A2746D" w:rsidTr="00600B3A">
        <w:trPr>
          <w:trHeight w:hRule="exact" w:val="680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経歴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5D2E0D" w:rsidRPr="00A2746D" w:rsidTr="00600B3A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3B5FBF" w:rsidRDefault="005D2E0D" w:rsidP="00DD30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B5FB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施設整備費予定額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B473E3">
            <w:pPr>
              <w:widowControl/>
              <w:wordWrap w:val="0"/>
              <w:ind w:right="325" w:firstLineChars="650" w:firstLine="1365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052B7A" w:rsidRDefault="005D2E0D" w:rsidP="00DD30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整備費予定額</w:t>
            </w:r>
          </w:p>
          <w:p w:rsidR="005D2E0D" w:rsidRPr="00052B7A" w:rsidRDefault="005D2E0D" w:rsidP="00DD30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有の有無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A2746D" w:rsidRDefault="005D2E0D" w:rsidP="00B473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有　□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無</w:t>
            </w:r>
          </w:p>
        </w:tc>
      </w:tr>
      <w:tr w:rsidR="005D2E0D" w:rsidRPr="00A2746D" w:rsidTr="00600B3A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A2746D" w:rsidRDefault="005D2E0D" w:rsidP="00DD30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D2E0D" w:rsidRPr="00A2746D" w:rsidTr="00600B3A">
        <w:trPr>
          <w:trHeight w:val="8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3B5FB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事業</w:t>
            </w: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の年間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運営費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2E0D" w:rsidRPr="00052B7A" w:rsidRDefault="005D2E0D" w:rsidP="00B473E3">
            <w:pPr>
              <w:widowControl/>
              <w:wordWrap w:val="0"/>
              <w:ind w:right="220" w:firstLineChars="600" w:firstLine="132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D" w:rsidRPr="00052B7A" w:rsidRDefault="005D2E0D" w:rsidP="00C111F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間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営</w:t>
            </w: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費の</w:t>
            </w:r>
            <w:r w:rsidR="0000202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/12</w:t>
            </w: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br/>
              <w:t>相当額の資産保有の有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D" w:rsidRPr="00A2746D" w:rsidRDefault="005D2E0D" w:rsidP="00B473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□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　□無</w:t>
            </w:r>
          </w:p>
        </w:tc>
      </w:tr>
    </w:tbl>
    <w:p w:rsidR="00DE2B2C" w:rsidRPr="00A2746D" w:rsidRDefault="00DE2B2C" w:rsidP="002D5CBD">
      <w:pPr>
        <w:rPr>
          <w:rFonts w:ascii="ＭＳ ゴシック" w:eastAsia="ＭＳ ゴシック" w:hAnsi="ＭＳ ゴシック"/>
        </w:rPr>
      </w:pPr>
    </w:p>
    <w:tbl>
      <w:tblPr>
        <w:tblW w:w="93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2091"/>
        <w:gridCol w:w="2825"/>
        <w:gridCol w:w="2829"/>
      </w:tblGrid>
      <w:tr w:rsidR="00BD2006" w:rsidRPr="00A2746D" w:rsidTr="00600B3A">
        <w:trPr>
          <w:trHeight w:hRule="exact" w:val="680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D2006" w:rsidRPr="000534A9" w:rsidRDefault="00BD2006" w:rsidP="000534A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現在運営している施設等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BD2006" w:rsidRPr="000534A9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種　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D2006" w:rsidRPr="00A2746D" w:rsidTr="00600B3A">
        <w:trPr>
          <w:trHeight w:hRule="exact" w:val="680"/>
        </w:trPr>
        <w:tc>
          <w:tcPr>
            <w:tcW w:w="1635" w:type="dxa"/>
            <w:vMerge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BD2006" w:rsidRPr="000534A9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D2006" w:rsidRPr="00A2746D" w:rsidTr="00600B3A">
        <w:trPr>
          <w:trHeight w:hRule="exact" w:val="680"/>
        </w:trPr>
        <w:tc>
          <w:tcPr>
            <w:tcW w:w="1635" w:type="dxa"/>
            <w:vMerge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BD2006" w:rsidRPr="000534A9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D2006" w:rsidRPr="00A2746D" w:rsidTr="00600B3A">
        <w:trPr>
          <w:trHeight w:hRule="exact" w:val="680"/>
        </w:trPr>
        <w:tc>
          <w:tcPr>
            <w:tcW w:w="1635" w:type="dxa"/>
            <w:vMerge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BD2006" w:rsidRPr="000534A9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設置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D2006" w:rsidRPr="00A2746D" w:rsidTr="00600B3A">
        <w:trPr>
          <w:trHeight w:hRule="exact" w:val="680"/>
        </w:trPr>
        <w:tc>
          <w:tcPr>
            <w:tcW w:w="1635" w:type="dxa"/>
            <w:vMerge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BD2006" w:rsidRPr="000534A9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定　員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D2006" w:rsidRPr="00A2746D" w:rsidTr="00600B3A">
        <w:trPr>
          <w:trHeight w:hRule="exact" w:val="680"/>
        </w:trPr>
        <w:tc>
          <w:tcPr>
            <w:tcW w:w="1635" w:type="dxa"/>
            <w:vMerge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BD2006" w:rsidRPr="000534A9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現　員</w:t>
            </w:r>
          </w:p>
          <w:p w:rsidR="00BD2006" w:rsidRPr="00A2746D" w:rsidRDefault="00BD2006" w:rsidP="00C111F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</w:t>
            </w:r>
            <w:r w:rsidR="0057518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令和4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</w:t>
            </w:r>
            <w:r w:rsidR="00C111F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現在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D2006" w:rsidRPr="00A2746D" w:rsidTr="00600B3A">
        <w:trPr>
          <w:trHeight w:hRule="exact" w:val="680"/>
        </w:trPr>
        <w:tc>
          <w:tcPr>
            <w:tcW w:w="1635" w:type="dxa"/>
            <w:vMerge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ホームページアドレス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D2006" w:rsidRPr="00A2746D" w:rsidTr="00600B3A">
        <w:trPr>
          <w:trHeight w:hRule="exact" w:val="680"/>
        </w:trPr>
        <w:tc>
          <w:tcPr>
            <w:tcW w:w="1635" w:type="dxa"/>
            <w:vMerge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BD2006" w:rsidRPr="000534A9" w:rsidRDefault="00BD2006" w:rsidP="0016029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34A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BD2006" w:rsidRPr="00A2746D" w:rsidRDefault="00BD2006" w:rsidP="001602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6E414C" w:rsidRPr="00A2746D" w:rsidRDefault="006E414C" w:rsidP="00DE2B2C">
      <w:pPr>
        <w:rPr>
          <w:rFonts w:ascii="ＭＳ ゴシック" w:eastAsia="ＭＳ ゴシック" w:hAnsi="ＭＳ ゴシック"/>
        </w:rPr>
      </w:pPr>
    </w:p>
    <w:p w:rsidR="007C1FE2" w:rsidRPr="00A2746D" w:rsidRDefault="000534A9" w:rsidP="00DE2B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7C1FE2" w:rsidRPr="00A2746D">
        <w:rPr>
          <w:rFonts w:ascii="ＭＳ ゴシック" w:eastAsia="ＭＳ ゴシック" w:hAnsi="ＭＳ ゴシック" w:hint="eastAsia"/>
        </w:rPr>
        <w:lastRenderedPageBreak/>
        <w:t>３　職員配置について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816"/>
        <w:gridCol w:w="867"/>
        <w:gridCol w:w="851"/>
        <w:gridCol w:w="470"/>
        <w:gridCol w:w="344"/>
        <w:gridCol w:w="917"/>
        <w:gridCol w:w="865"/>
        <w:gridCol w:w="542"/>
        <w:gridCol w:w="395"/>
        <w:gridCol w:w="889"/>
        <w:gridCol w:w="60"/>
        <w:gridCol w:w="949"/>
      </w:tblGrid>
      <w:tr w:rsidR="003F094B" w:rsidRPr="00A2746D" w:rsidTr="00014A41">
        <w:trPr>
          <w:trHeight w:val="563"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94B" w:rsidRPr="00A2746D" w:rsidRDefault="003F094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94B" w:rsidRPr="00A2746D" w:rsidRDefault="003F094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94B" w:rsidRPr="00A2746D" w:rsidRDefault="003F094B" w:rsidP="003F09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内　　訳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94B" w:rsidRPr="00C9693B" w:rsidRDefault="003F094B" w:rsidP="00DD08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9693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件費予定額</w:t>
            </w:r>
          </w:p>
          <w:p w:rsidR="003F094B" w:rsidRPr="00A2746D" w:rsidRDefault="003F094B" w:rsidP="00DD08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年額）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94B" w:rsidRPr="007E0442" w:rsidRDefault="003F094B" w:rsidP="00B26A3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E044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士等の認可保育所における勤務経験年数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94B" w:rsidRPr="00A2746D" w:rsidRDefault="003F094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B26A39" w:rsidRPr="00A2746D" w:rsidTr="00014A41">
        <w:trPr>
          <w:trHeight w:val="562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A39" w:rsidRPr="00A2746D" w:rsidRDefault="00B26A39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A39" w:rsidRPr="00A2746D" w:rsidRDefault="00B26A39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A39" w:rsidRPr="00A2746D" w:rsidRDefault="00B26A39" w:rsidP="00AF79A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常勤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6A39" w:rsidRPr="00A2746D" w:rsidRDefault="00B26A39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2746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非常勤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A39" w:rsidRPr="00A2746D" w:rsidRDefault="00B26A39" w:rsidP="00DD083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A39" w:rsidRPr="007E0442" w:rsidRDefault="00B26A39" w:rsidP="00B26A3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A39" w:rsidRDefault="00B26A39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6A00DB" w:rsidRPr="00A2746D" w:rsidTr="00014A41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D14C8E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3F09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2C7B36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6A00DB" w:rsidRPr="00A2746D" w:rsidTr="00014A41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D14C8E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保育士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D14C8E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D14C8E" w:rsidP="00C9693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平均　　</w:t>
            </w:r>
            <w:r w:rsidR="002C7B36"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7C1FE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6A00DB" w:rsidRPr="00A2746D" w:rsidTr="00014A41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3F094B" w:rsidP="00C9693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調理員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884F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2C7B3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1502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6A00DB" w:rsidRPr="00A2746D" w:rsidTr="00014A41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C9693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嘱託医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A51431">
            <w:pPr>
              <w:jc w:val="right"/>
              <w:rPr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A5143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7C1F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7C1F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6A00DB" w:rsidRPr="00A2746D" w:rsidTr="00014A41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14A41" w:rsidRDefault="00C9693B" w:rsidP="00C9693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14A4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健師・看護師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jc w:val="right"/>
              <w:rPr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jc w:val="right"/>
              <w:rPr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592E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592E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6A00DB" w:rsidRPr="00A2746D" w:rsidTr="00014A41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6C1" w:rsidRDefault="003F094B" w:rsidP="003D26C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D2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その他</w:t>
            </w:r>
          </w:p>
          <w:p w:rsidR="006A00DB" w:rsidRPr="003D26C1" w:rsidRDefault="003F094B" w:rsidP="003D26C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D26C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保育補助）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ED2CE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592E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592E7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6A00DB" w:rsidRPr="00A2746D" w:rsidTr="00014A41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7C1FE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0DB" w:rsidRPr="00052B7A" w:rsidRDefault="006A00DB" w:rsidP="00B26A3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DB" w:rsidRPr="00052B7A" w:rsidRDefault="006A00DB" w:rsidP="00DD083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9C1D46" w:rsidRPr="00A2746D" w:rsidTr="00014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40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1D46" w:rsidRDefault="009C1D46" w:rsidP="007C1FE2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保育単位</w:t>
            </w:r>
          </w:p>
          <w:p w:rsidR="00393BA3" w:rsidRPr="00014A41" w:rsidRDefault="00393BA3" w:rsidP="007C1FE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4A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クラス名</w:t>
            </w:r>
            <w:r w:rsidR="00014A41" w:rsidRPr="00014A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14A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D46" w:rsidRPr="007E0442" w:rsidRDefault="009C1D46" w:rsidP="009C1D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数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46" w:rsidRPr="007E0442" w:rsidRDefault="009C1D46" w:rsidP="009957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資格者</w:t>
            </w:r>
          </w:p>
          <w:p w:rsidR="009C1D46" w:rsidRPr="003D26C1" w:rsidRDefault="003D26C1" w:rsidP="009957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2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9C1D46" w:rsidRPr="003D2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</w:t>
            </w:r>
            <w:r w:rsidR="00995759" w:rsidRPr="003D2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保健師</w:t>
            </w:r>
            <w:r w:rsidR="009C1D46" w:rsidRPr="003D2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3D2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C1D46" w:rsidRPr="007E0442" w:rsidRDefault="009C1D46" w:rsidP="009957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資格者</w:t>
            </w:r>
          </w:p>
        </w:tc>
      </w:tr>
      <w:tr w:rsidR="00014A41" w:rsidRPr="00A2746D" w:rsidTr="003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406" w:type="dxa"/>
            <w:vMerge/>
            <w:shd w:val="clear" w:color="auto" w:fill="auto"/>
          </w:tcPr>
          <w:p w:rsidR="00014A41" w:rsidRPr="00052B7A" w:rsidRDefault="00014A41" w:rsidP="007C1F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０歳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１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２歳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:rsidR="00014A41" w:rsidRDefault="003D26C1" w:rsidP="003D26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歳</w:t>
            </w:r>
          </w:p>
          <w:p w:rsidR="003D26C1" w:rsidRPr="00052B7A" w:rsidRDefault="003D26C1" w:rsidP="003D26C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以上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常勤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非常勤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常勤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14A41" w:rsidRPr="00052B7A" w:rsidRDefault="00014A41" w:rsidP="00B26A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非常勤</w:t>
            </w:r>
          </w:p>
        </w:tc>
      </w:tr>
      <w:tr w:rsidR="00014A41" w:rsidRPr="00A2746D" w:rsidTr="003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06" w:type="dxa"/>
          </w:tcPr>
          <w:p w:rsidR="00014A41" w:rsidRPr="00052B7A" w:rsidRDefault="00014A41" w:rsidP="00262B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gridSpan w:val="2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014A41" w:rsidRPr="00A2746D" w:rsidTr="003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06" w:type="dxa"/>
          </w:tcPr>
          <w:p w:rsidR="00014A41" w:rsidRPr="00052B7A" w:rsidRDefault="00014A41" w:rsidP="007C1F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gridSpan w:val="2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014A41" w:rsidRPr="00A2746D" w:rsidTr="003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06" w:type="dxa"/>
          </w:tcPr>
          <w:p w:rsidR="00014A41" w:rsidRPr="00052B7A" w:rsidRDefault="00014A41" w:rsidP="00262B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gridSpan w:val="2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014A41" w:rsidRPr="00A2746D" w:rsidTr="003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06" w:type="dxa"/>
            <w:tcBorders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52B7A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2"/>
            <w:tcBorders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gridSpan w:val="2"/>
            <w:tcBorders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014A41" w:rsidRPr="00052B7A" w:rsidRDefault="00014A41" w:rsidP="007E044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2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B50DB" w:rsidRPr="00A2746D" w:rsidTr="00014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371" w:type="dxa"/>
            <w:gridSpan w:val="13"/>
            <w:shd w:val="clear" w:color="auto" w:fill="auto"/>
            <w:vAlign w:val="center"/>
          </w:tcPr>
          <w:p w:rsidR="00AB50DB" w:rsidRPr="00052B7A" w:rsidRDefault="00AB50DB" w:rsidP="00B26A39">
            <w:pPr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職員のローテーション方法</w:t>
            </w:r>
          </w:p>
        </w:tc>
      </w:tr>
      <w:tr w:rsidR="00AB50DB" w:rsidRPr="00A2746D" w:rsidTr="00014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1"/>
        </w:trPr>
        <w:tc>
          <w:tcPr>
            <w:tcW w:w="9371" w:type="dxa"/>
            <w:gridSpan w:val="13"/>
            <w:tcBorders>
              <w:bottom w:val="single" w:sz="4" w:space="0" w:color="000000"/>
            </w:tcBorders>
          </w:tcPr>
          <w:p w:rsidR="00AB50DB" w:rsidRPr="00052B7A" w:rsidRDefault="00AB50DB" w:rsidP="00393BA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50DB" w:rsidRPr="00A2746D" w:rsidTr="00014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371" w:type="dxa"/>
            <w:gridSpan w:val="13"/>
            <w:shd w:val="clear" w:color="auto" w:fill="auto"/>
            <w:vAlign w:val="center"/>
          </w:tcPr>
          <w:p w:rsidR="00AB50DB" w:rsidRPr="00052B7A" w:rsidRDefault="00AB50DB" w:rsidP="00B26A39">
            <w:pPr>
              <w:rPr>
                <w:rFonts w:ascii="ＭＳ ゴシック" w:eastAsia="ＭＳ ゴシック" w:hAnsi="ＭＳ ゴシック"/>
              </w:rPr>
            </w:pPr>
            <w:r w:rsidRPr="00052B7A">
              <w:rPr>
                <w:rFonts w:ascii="ＭＳ ゴシック" w:eastAsia="ＭＳ ゴシック" w:hAnsi="ＭＳ ゴシック" w:hint="eastAsia"/>
              </w:rPr>
              <w:t>職員の採用方法・確保の見通し</w:t>
            </w:r>
          </w:p>
        </w:tc>
      </w:tr>
      <w:tr w:rsidR="00AB50DB" w:rsidRPr="007C1FE2" w:rsidTr="00014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9371" w:type="dxa"/>
            <w:gridSpan w:val="13"/>
          </w:tcPr>
          <w:p w:rsidR="00AB50DB" w:rsidRPr="00052B7A" w:rsidRDefault="00AB50DB" w:rsidP="007C1F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530C1" w:rsidRPr="00052B7A" w:rsidTr="00014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371" w:type="dxa"/>
            <w:gridSpan w:val="13"/>
            <w:shd w:val="clear" w:color="auto" w:fill="auto"/>
            <w:vAlign w:val="center"/>
          </w:tcPr>
          <w:p w:rsidR="009530C1" w:rsidRPr="00052B7A" w:rsidRDefault="009530C1" w:rsidP="009530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嘱託医</w:t>
            </w:r>
            <w:r w:rsidRPr="00052B7A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配置及び連携方法</w:t>
            </w:r>
          </w:p>
        </w:tc>
      </w:tr>
      <w:tr w:rsidR="009530C1" w:rsidRPr="00052B7A" w:rsidTr="00014A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9371" w:type="dxa"/>
            <w:gridSpan w:val="13"/>
          </w:tcPr>
          <w:p w:rsidR="009530C1" w:rsidRPr="00052B7A" w:rsidRDefault="009530C1" w:rsidP="009707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C1FE2" w:rsidRPr="009530C1" w:rsidRDefault="007C1FE2" w:rsidP="00DE2B2C">
      <w:pPr>
        <w:rPr>
          <w:rFonts w:ascii="ＭＳ ゴシック" w:eastAsia="ＭＳ ゴシック" w:hAnsi="ＭＳ ゴシック"/>
        </w:rPr>
      </w:pPr>
    </w:p>
    <w:sectPr w:rsidR="007C1FE2" w:rsidRPr="009530C1" w:rsidSect="00053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07" w:rsidRDefault="00042107">
      <w:r>
        <w:separator/>
      </w:r>
    </w:p>
  </w:endnote>
  <w:endnote w:type="continuationSeparator" w:id="0">
    <w:p w:rsidR="00042107" w:rsidRDefault="0004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C7" w:rsidRDefault="001344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C7" w:rsidRDefault="001344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C7" w:rsidRDefault="00134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07" w:rsidRDefault="00042107">
      <w:r>
        <w:separator/>
      </w:r>
    </w:p>
  </w:footnote>
  <w:footnote w:type="continuationSeparator" w:id="0">
    <w:p w:rsidR="00042107" w:rsidRDefault="0004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C7" w:rsidRDefault="001344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C7" w:rsidRDefault="001344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55" w:rsidRPr="00C111FA" w:rsidRDefault="00C111FA" w:rsidP="00C111FA">
    <w:pPr>
      <w:pStyle w:val="a3"/>
      <w:jc w:val="left"/>
      <w:rPr>
        <w:rFonts w:ascii="ＭＳ ゴシック" w:eastAsia="ＭＳ ゴシック" w:hAnsi="ＭＳ ゴシック"/>
        <w:sz w:val="24"/>
      </w:rPr>
    </w:pPr>
    <w:r w:rsidRPr="00C111FA">
      <w:rPr>
        <w:rFonts w:ascii="ＭＳ ゴシック" w:eastAsia="ＭＳ ゴシック" w:hAnsi="ＭＳ ゴシック" w:hint="eastAsia"/>
        <w:sz w:val="24"/>
      </w:rPr>
      <w:t>第</w:t>
    </w:r>
    <w:r w:rsidR="008E3351">
      <w:rPr>
        <w:rFonts w:ascii="ＭＳ ゴシック" w:eastAsia="ＭＳ ゴシック" w:hAnsi="ＭＳ ゴシック" w:hint="eastAsia"/>
        <w:sz w:val="24"/>
      </w:rPr>
      <w:t>1</w:t>
    </w:r>
    <w:r w:rsidR="00C67591">
      <w:rPr>
        <w:rFonts w:ascii="ＭＳ ゴシック" w:eastAsia="ＭＳ ゴシック" w:hAnsi="ＭＳ ゴシック" w:hint="eastAsia"/>
        <w:sz w:val="24"/>
      </w:rPr>
      <w:t>1</w:t>
    </w:r>
    <w:r w:rsidRPr="00C111FA">
      <w:rPr>
        <w:rFonts w:ascii="ＭＳ ゴシック" w:eastAsia="ＭＳ ゴシック" w:hAnsi="ＭＳ ゴシック" w:hint="eastAsia"/>
        <w:sz w:val="24"/>
      </w:rPr>
      <w:t>号</w:t>
    </w:r>
    <w:r w:rsidR="00797855" w:rsidRPr="00C111FA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CBD"/>
    <w:rsid w:val="00000022"/>
    <w:rsid w:val="00002028"/>
    <w:rsid w:val="000076AA"/>
    <w:rsid w:val="00014A41"/>
    <w:rsid w:val="000164AA"/>
    <w:rsid w:val="00030D5A"/>
    <w:rsid w:val="00030F30"/>
    <w:rsid w:val="00042107"/>
    <w:rsid w:val="000513F5"/>
    <w:rsid w:val="00052B7A"/>
    <w:rsid w:val="000534A9"/>
    <w:rsid w:val="00073718"/>
    <w:rsid w:val="00080F90"/>
    <w:rsid w:val="00084AD9"/>
    <w:rsid w:val="000C25AE"/>
    <w:rsid w:val="000E7399"/>
    <w:rsid w:val="0011099C"/>
    <w:rsid w:val="00113A65"/>
    <w:rsid w:val="001140CD"/>
    <w:rsid w:val="00115876"/>
    <w:rsid w:val="001344C7"/>
    <w:rsid w:val="00137900"/>
    <w:rsid w:val="001502FB"/>
    <w:rsid w:val="00160297"/>
    <w:rsid w:val="00166891"/>
    <w:rsid w:val="0017183D"/>
    <w:rsid w:val="0018204E"/>
    <w:rsid w:val="00195A55"/>
    <w:rsid w:val="001A44F9"/>
    <w:rsid w:val="001A586C"/>
    <w:rsid w:val="001A6F7E"/>
    <w:rsid w:val="001B3AF0"/>
    <w:rsid w:val="001D2BCB"/>
    <w:rsid w:val="001D6FF3"/>
    <w:rsid w:val="001F6D1B"/>
    <w:rsid w:val="0021203C"/>
    <w:rsid w:val="00236D9F"/>
    <w:rsid w:val="00262B4D"/>
    <w:rsid w:val="00263A25"/>
    <w:rsid w:val="00267DF2"/>
    <w:rsid w:val="00267EEF"/>
    <w:rsid w:val="00296E27"/>
    <w:rsid w:val="002A7299"/>
    <w:rsid w:val="002B0F06"/>
    <w:rsid w:val="002B2E01"/>
    <w:rsid w:val="002B6B86"/>
    <w:rsid w:val="002C7B36"/>
    <w:rsid w:val="002D317B"/>
    <w:rsid w:val="002D5CBD"/>
    <w:rsid w:val="002F347B"/>
    <w:rsid w:val="00316C46"/>
    <w:rsid w:val="003170FF"/>
    <w:rsid w:val="00341A2A"/>
    <w:rsid w:val="0034207E"/>
    <w:rsid w:val="00383D16"/>
    <w:rsid w:val="00393BA3"/>
    <w:rsid w:val="003A32B3"/>
    <w:rsid w:val="003B5FBF"/>
    <w:rsid w:val="003D1523"/>
    <w:rsid w:val="003D26C1"/>
    <w:rsid w:val="003D4FB9"/>
    <w:rsid w:val="003D66EF"/>
    <w:rsid w:val="003F094B"/>
    <w:rsid w:val="003F6D54"/>
    <w:rsid w:val="00410391"/>
    <w:rsid w:val="004265C2"/>
    <w:rsid w:val="0043706E"/>
    <w:rsid w:val="004432A9"/>
    <w:rsid w:val="00477D5C"/>
    <w:rsid w:val="00480D10"/>
    <w:rsid w:val="00494874"/>
    <w:rsid w:val="004A329B"/>
    <w:rsid w:val="004B76B7"/>
    <w:rsid w:val="004C6051"/>
    <w:rsid w:val="004E468C"/>
    <w:rsid w:val="004F264E"/>
    <w:rsid w:val="00502127"/>
    <w:rsid w:val="00562EDE"/>
    <w:rsid w:val="00575188"/>
    <w:rsid w:val="00592E79"/>
    <w:rsid w:val="005B7C0C"/>
    <w:rsid w:val="005D19B7"/>
    <w:rsid w:val="005D2E0D"/>
    <w:rsid w:val="005D4E94"/>
    <w:rsid w:val="00600B3A"/>
    <w:rsid w:val="00604A7E"/>
    <w:rsid w:val="006501B8"/>
    <w:rsid w:val="0069623E"/>
    <w:rsid w:val="006A00DB"/>
    <w:rsid w:val="006D6AD3"/>
    <w:rsid w:val="006E3437"/>
    <w:rsid w:val="006E414C"/>
    <w:rsid w:val="0070509B"/>
    <w:rsid w:val="00736D7D"/>
    <w:rsid w:val="00741AD8"/>
    <w:rsid w:val="00742E26"/>
    <w:rsid w:val="00764043"/>
    <w:rsid w:val="0077380E"/>
    <w:rsid w:val="00797855"/>
    <w:rsid w:val="007A21BB"/>
    <w:rsid w:val="007B7251"/>
    <w:rsid w:val="007C1FE2"/>
    <w:rsid w:val="007E0442"/>
    <w:rsid w:val="0080539D"/>
    <w:rsid w:val="00815B1F"/>
    <w:rsid w:val="008311A4"/>
    <w:rsid w:val="0083721C"/>
    <w:rsid w:val="00845B83"/>
    <w:rsid w:val="00873177"/>
    <w:rsid w:val="008751F2"/>
    <w:rsid w:val="0088087D"/>
    <w:rsid w:val="00884F72"/>
    <w:rsid w:val="008917AE"/>
    <w:rsid w:val="008D07FF"/>
    <w:rsid w:val="008D6734"/>
    <w:rsid w:val="008D6E1C"/>
    <w:rsid w:val="008E3351"/>
    <w:rsid w:val="00900BE3"/>
    <w:rsid w:val="0090779D"/>
    <w:rsid w:val="009119A1"/>
    <w:rsid w:val="00920718"/>
    <w:rsid w:val="00922664"/>
    <w:rsid w:val="00927C87"/>
    <w:rsid w:val="009375C9"/>
    <w:rsid w:val="00950BE3"/>
    <w:rsid w:val="009530C1"/>
    <w:rsid w:val="00967BC1"/>
    <w:rsid w:val="00970767"/>
    <w:rsid w:val="00995759"/>
    <w:rsid w:val="009970FD"/>
    <w:rsid w:val="009A5311"/>
    <w:rsid w:val="009C1D46"/>
    <w:rsid w:val="009E2136"/>
    <w:rsid w:val="009E792A"/>
    <w:rsid w:val="00A161E9"/>
    <w:rsid w:val="00A2746D"/>
    <w:rsid w:val="00A43C7D"/>
    <w:rsid w:val="00A51431"/>
    <w:rsid w:val="00A57F66"/>
    <w:rsid w:val="00A645A6"/>
    <w:rsid w:val="00AA756C"/>
    <w:rsid w:val="00AB50DB"/>
    <w:rsid w:val="00AC55A7"/>
    <w:rsid w:val="00AC6F33"/>
    <w:rsid w:val="00AD11FB"/>
    <w:rsid w:val="00AE2100"/>
    <w:rsid w:val="00AE2461"/>
    <w:rsid w:val="00AF19F3"/>
    <w:rsid w:val="00AF79A9"/>
    <w:rsid w:val="00B0609D"/>
    <w:rsid w:val="00B25A97"/>
    <w:rsid w:val="00B26A39"/>
    <w:rsid w:val="00B40D33"/>
    <w:rsid w:val="00B473E3"/>
    <w:rsid w:val="00B47DF6"/>
    <w:rsid w:val="00B6295C"/>
    <w:rsid w:val="00B71304"/>
    <w:rsid w:val="00BA72C4"/>
    <w:rsid w:val="00BC139A"/>
    <w:rsid w:val="00BD2006"/>
    <w:rsid w:val="00BD2FC2"/>
    <w:rsid w:val="00C111FA"/>
    <w:rsid w:val="00C14DD2"/>
    <w:rsid w:val="00C229F0"/>
    <w:rsid w:val="00C22D07"/>
    <w:rsid w:val="00C24263"/>
    <w:rsid w:val="00C3463B"/>
    <w:rsid w:val="00C433FF"/>
    <w:rsid w:val="00C46F9B"/>
    <w:rsid w:val="00C5051E"/>
    <w:rsid w:val="00C56E26"/>
    <w:rsid w:val="00C665AB"/>
    <w:rsid w:val="00C67591"/>
    <w:rsid w:val="00C7516B"/>
    <w:rsid w:val="00C80C65"/>
    <w:rsid w:val="00C9693B"/>
    <w:rsid w:val="00CB4807"/>
    <w:rsid w:val="00CD4438"/>
    <w:rsid w:val="00CD4E3E"/>
    <w:rsid w:val="00CE7D1E"/>
    <w:rsid w:val="00CF091D"/>
    <w:rsid w:val="00D14C8E"/>
    <w:rsid w:val="00D17D13"/>
    <w:rsid w:val="00D262A9"/>
    <w:rsid w:val="00D5148E"/>
    <w:rsid w:val="00D75EB8"/>
    <w:rsid w:val="00D768E0"/>
    <w:rsid w:val="00DA6F1E"/>
    <w:rsid w:val="00DD083F"/>
    <w:rsid w:val="00DD3034"/>
    <w:rsid w:val="00DE2B2C"/>
    <w:rsid w:val="00E0592F"/>
    <w:rsid w:val="00E35999"/>
    <w:rsid w:val="00E66E70"/>
    <w:rsid w:val="00E842F3"/>
    <w:rsid w:val="00EA610D"/>
    <w:rsid w:val="00EB1D79"/>
    <w:rsid w:val="00ED2CE4"/>
    <w:rsid w:val="00EF3AF9"/>
    <w:rsid w:val="00EF3FA3"/>
    <w:rsid w:val="00F25331"/>
    <w:rsid w:val="00F810A5"/>
    <w:rsid w:val="00F85A24"/>
    <w:rsid w:val="00F95206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889F-8EA0-43DE-ABF7-19C6C37E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八千代市</cp:lastModifiedBy>
  <cp:revision>9</cp:revision>
  <cp:lastPrinted>2014-10-14T19:27:00Z</cp:lastPrinted>
  <dcterms:created xsi:type="dcterms:W3CDTF">2016-05-31T06:39:00Z</dcterms:created>
  <dcterms:modified xsi:type="dcterms:W3CDTF">2023-06-01T02:17:00Z</dcterms:modified>
</cp:coreProperties>
</file>